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3F" w:rsidRDefault="00F3113F" w:rsidP="00F3113F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附件：</w:t>
      </w:r>
    </w:p>
    <w:p w:rsidR="00F3113F" w:rsidRDefault="00F3113F" w:rsidP="00B36246">
      <w:pPr>
        <w:spacing w:line="360" w:lineRule="auto"/>
        <w:jc w:val="center"/>
        <w:rPr>
          <w:rFonts w:ascii="方正小标宋简体" w:eastAsia="方正小标宋简体" w:hAnsi="黑体" w:cs="仿宋_GB2312"/>
          <w:color w:val="000000"/>
          <w:sz w:val="44"/>
          <w:szCs w:val="44"/>
        </w:rPr>
      </w:pPr>
      <w:r w:rsidRPr="00DE2869">
        <w:rPr>
          <w:rFonts w:ascii="方正小标宋简体" w:eastAsia="方正小标宋简体" w:hAnsi="黑体" w:cs="仿宋_GB2312" w:hint="eastAsia"/>
          <w:color w:val="000000"/>
          <w:sz w:val="44"/>
          <w:szCs w:val="44"/>
        </w:rPr>
        <w:t>各</w:t>
      </w:r>
      <w:r>
        <w:rPr>
          <w:rFonts w:ascii="方正小标宋简体" w:eastAsia="方正小标宋简体" w:hAnsi="黑体" w:cs="仿宋_GB2312" w:hint="eastAsia"/>
          <w:color w:val="000000"/>
          <w:sz w:val="44"/>
          <w:szCs w:val="44"/>
        </w:rPr>
        <w:t>设区</w:t>
      </w:r>
      <w:r w:rsidRPr="00DE2869">
        <w:rPr>
          <w:rFonts w:ascii="方正小标宋简体" w:eastAsia="方正小标宋简体" w:hAnsi="黑体" w:cs="仿宋_GB2312" w:hint="eastAsia"/>
          <w:color w:val="000000"/>
          <w:sz w:val="44"/>
          <w:szCs w:val="44"/>
        </w:rPr>
        <w:t>市名额分配方案</w:t>
      </w:r>
      <w:bookmarkStart w:id="0" w:name="_GoBack"/>
      <w:bookmarkEnd w:id="0"/>
    </w:p>
    <w:p w:rsidR="001C472B" w:rsidRDefault="001C472B" w:rsidP="00B034CF">
      <w:pPr>
        <w:widowControl/>
        <w:shd w:val="clear" w:color="auto" w:fill="FFFFFF"/>
        <w:spacing w:line="360" w:lineRule="auto"/>
        <w:jc w:val="right"/>
        <w:rPr>
          <w:rFonts w:ascii="仿宋_GB2312" w:eastAsia="仿宋_GB2312" w:hAnsi="黑体" w:cs="仿宋_GB2312"/>
          <w:color w:val="000000"/>
          <w:sz w:val="32"/>
          <w:szCs w:val="32"/>
        </w:rPr>
      </w:pPr>
    </w:p>
    <w:tbl>
      <w:tblPr>
        <w:tblW w:w="10040" w:type="dxa"/>
        <w:jc w:val="center"/>
        <w:tblInd w:w="93" w:type="dxa"/>
        <w:tblLook w:val="04A0"/>
      </w:tblPr>
      <w:tblGrid>
        <w:gridCol w:w="438"/>
        <w:gridCol w:w="1142"/>
        <w:gridCol w:w="1000"/>
        <w:gridCol w:w="1020"/>
        <w:gridCol w:w="900"/>
        <w:gridCol w:w="840"/>
        <w:gridCol w:w="840"/>
        <w:gridCol w:w="980"/>
        <w:gridCol w:w="1120"/>
        <w:gridCol w:w="880"/>
        <w:gridCol w:w="880"/>
      </w:tblGrid>
      <w:tr w:rsidR="00F3113F" w:rsidRPr="00F3113F" w:rsidTr="00B36246">
        <w:trPr>
          <w:trHeight w:val="43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3113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3113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城市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F3113F">
              <w:rPr>
                <w:b/>
                <w:bCs/>
                <w:color w:val="000000"/>
                <w:kern w:val="0"/>
                <w:szCs w:val="21"/>
              </w:rPr>
              <w:t>Scratch</w:t>
            </w:r>
            <w:r w:rsidRPr="00F3113F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F3113F">
              <w:rPr>
                <w:b/>
                <w:bCs/>
                <w:color w:val="000000"/>
                <w:kern w:val="0"/>
                <w:szCs w:val="21"/>
              </w:rPr>
              <w:t>Python</w:t>
            </w:r>
            <w:r w:rsidRPr="00F3113F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F3113F">
              <w:rPr>
                <w:b/>
                <w:bCs/>
                <w:color w:val="000000"/>
                <w:kern w:val="0"/>
                <w:szCs w:val="21"/>
              </w:rPr>
              <w:t>HappyCoding</w:t>
            </w:r>
            <w:proofErr w:type="spellEnd"/>
            <w:r w:rsidRPr="00F3113F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3113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</w:tr>
      <w:tr w:rsidR="00F3113F" w:rsidRPr="00F3113F" w:rsidTr="00B36246">
        <w:trPr>
          <w:trHeight w:val="64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3F" w:rsidRPr="00F3113F" w:rsidRDefault="00F3113F" w:rsidP="00F311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3F" w:rsidRPr="00F3113F" w:rsidRDefault="00F3113F" w:rsidP="00F311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3113F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小学</w:t>
            </w:r>
            <w:r w:rsidRPr="00F3113F">
              <w:rPr>
                <w:bCs/>
                <w:color w:val="000000"/>
                <w:kern w:val="0"/>
                <w:sz w:val="20"/>
                <w:szCs w:val="20"/>
              </w:rPr>
              <w:t>I</w:t>
            </w:r>
            <w:r w:rsidRPr="00F3113F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3113F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小学</w:t>
            </w:r>
            <w:r w:rsidRPr="00F3113F">
              <w:rPr>
                <w:bCs/>
                <w:color w:val="000000"/>
                <w:kern w:val="0"/>
                <w:sz w:val="20"/>
                <w:szCs w:val="20"/>
              </w:rPr>
              <w:t>II</w:t>
            </w:r>
            <w:r w:rsidRPr="00F3113F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3113F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初中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3113F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初中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3113F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高中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3113F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小学</w:t>
            </w:r>
            <w:r w:rsidRPr="00F3113F">
              <w:rPr>
                <w:bCs/>
                <w:color w:val="000000"/>
                <w:kern w:val="0"/>
                <w:sz w:val="20"/>
                <w:szCs w:val="20"/>
              </w:rPr>
              <w:t>I</w:t>
            </w:r>
            <w:r w:rsidRPr="00F3113F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3113F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小学</w:t>
            </w:r>
            <w:r w:rsidRPr="00F3113F">
              <w:rPr>
                <w:bCs/>
                <w:color w:val="000000"/>
                <w:kern w:val="0"/>
                <w:sz w:val="20"/>
                <w:szCs w:val="20"/>
              </w:rPr>
              <w:t>II</w:t>
            </w:r>
            <w:r w:rsidRPr="00F3113F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3113F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初中组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3F" w:rsidRPr="00F3113F" w:rsidRDefault="00F3113F" w:rsidP="00F311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州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州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通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淮安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盐城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扬州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江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州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F3113F" w:rsidRPr="00F3113F" w:rsidTr="00B36246">
        <w:trPr>
          <w:trHeight w:val="5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宿迁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</w:tr>
      <w:tr w:rsidR="00F3113F" w:rsidRPr="00F3113F" w:rsidTr="00F3113F">
        <w:trPr>
          <w:trHeight w:val="52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3F" w:rsidRPr="00F3113F" w:rsidRDefault="00F3113F" w:rsidP="00F311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1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3</w:t>
            </w:r>
          </w:p>
        </w:tc>
      </w:tr>
    </w:tbl>
    <w:p w:rsidR="00F3113F" w:rsidRDefault="00F3113F" w:rsidP="00F44A8D">
      <w:pPr>
        <w:widowControl/>
        <w:shd w:val="clear" w:color="auto" w:fill="FFFFFF"/>
        <w:spacing w:line="360" w:lineRule="auto"/>
        <w:ind w:right="160"/>
        <w:jc w:val="right"/>
        <w:rPr>
          <w:rFonts w:ascii="仿宋_GB2312" w:eastAsia="仿宋_GB2312" w:hAnsi="黑体" w:cs="仿宋_GB2312"/>
          <w:color w:val="000000"/>
          <w:sz w:val="32"/>
          <w:szCs w:val="32"/>
        </w:rPr>
        <w:sectPr w:rsidR="00F3113F" w:rsidSect="00645000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F3113F" w:rsidRDefault="00F3113F" w:rsidP="005861A8">
      <w:pPr>
        <w:spacing w:line="200" w:lineRule="exact"/>
        <w:rPr>
          <w:rFonts w:ascii="仿宋_GB2312" w:eastAsia="仿宋_GB2312" w:hAnsi="Garamond"/>
          <w:sz w:val="32"/>
          <w:szCs w:val="32"/>
        </w:rPr>
      </w:pPr>
    </w:p>
    <w:sectPr w:rsidR="00F3113F" w:rsidSect="00627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F1" w:rsidRDefault="002712F1" w:rsidP="00C71E37">
      <w:r>
        <w:separator/>
      </w:r>
    </w:p>
  </w:endnote>
  <w:endnote w:type="continuationSeparator" w:id="0">
    <w:p w:rsidR="002712F1" w:rsidRDefault="002712F1" w:rsidP="00C7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25" w:rsidRDefault="00A73F6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69" o:spid="_x0000_s4097" type="#_x0000_t202" style="position:absolute;margin-left:0;margin-top:0;width:49.05pt;height:18.15pt;z-index:25169920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" filled="f" stroked="f">
          <v:path arrowok="t"/>
          <v:textbox style="mso-fit-shape-to-text:t" inset="0,0,0,0">
            <w:txbxContent>
              <w:p w:rsidR="002F0C25" w:rsidRDefault="002F0C25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A73F66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PAGE  </w:instrText>
                </w:r>
                <w:r w:rsidR="00A73F66">
                  <w:rPr>
                    <w:sz w:val="28"/>
                    <w:szCs w:val="28"/>
                  </w:rPr>
                  <w:fldChar w:fldCharType="separate"/>
                </w:r>
                <w:r w:rsidR="00F44A8D">
                  <w:rPr>
                    <w:noProof/>
                    <w:sz w:val="28"/>
                    <w:szCs w:val="28"/>
                  </w:rPr>
                  <w:t>1</w:t>
                </w:r>
                <w:r w:rsidR="00A73F66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F1" w:rsidRDefault="002712F1" w:rsidP="00C71E37">
      <w:r>
        <w:separator/>
      </w:r>
    </w:p>
  </w:footnote>
  <w:footnote w:type="continuationSeparator" w:id="0">
    <w:p w:rsidR="002712F1" w:rsidRDefault="002712F1" w:rsidP="00C71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>
    <w:nsid w:val="25A17F0E"/>
    <w:multiLevelType w:val="singleLevel"/>
    <w:tmpl w:val="25A17F0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E37"/>
    <w:rsid w:val="0000031A"/>
    <w:rsid w:val="00004443"/>
    <w:rsid w:val="00014F4A"/>
    <w:rsid w:val="00015117"/>
    <w:rsid w:val="00023683"/>
    <w:rsid w:val="00024CC2"/>
    <w:rsid w:val="00026BAB"/>
    <w:rsid w:val="0003507F"/>
    <w:rsid w:val="00041CD0"/>
    <w:rsid w:val="00042B07"/>
    <w:rsid w:val="00044E33"/>
    <w:rsid w:val="00046A0D"/>
    <w:rsid w:val="000523FE"/>
    <w:rsid w:val="000602D3"/>
    <w:rsid w:val="00062BD6"/>
    <w:rsid w:val="00063410"/>
    <w:rsid w:val="000678AA"/>
    <w:rsid w:val="0007214C"/>
    <w:rsid w:val="000738A6"/>
    <w:rsid w:val="000778D8"/>
    <w:rsid w:val="000824F6"/>
    <w:rsid w:val="00082F71"/>
    <w:rsid w:val="00091964"/>
    <w:rsid w:val="00095FA3"/>
    <w:rsid w:val="000A6507"/>
    <w:rsid w:val="000B1D6D"/>
    <w:rsid w:val="000B305F"/>
    <w:rsid w:val="000B75A7"/>
    <w:rsid w:val="000C68B7"/>
    <w:rsid w:val="000C6D00"/>
    <w:rsid w:val="000C6E06"/>
    <w:rsid w:val="000D503A"/>
    <w:rsid w:val="000E4291"/>
    <w:rsid w:val="000F5B78"/>
    <w:rsid w:val="00101E9D"/>
    <w:rsid w:val="00115C08"/>
    <w:rsid w:val="00122EA1"/>
    <w:rsid w:val="001235E3"/>
    <w:rsid w:val="001313C4"/>
    <w:rsid w:val="0013189A"/>
    <w:rsid w:val="00133007"/>
    <w:rsid w:val="0013622E"/>
    <w:rsid w:val="00143714"/>
    <w:rsid w:val="0014484B"/>
    <w:rsid w:val="00145A4B"/>
    <w:rsid w:val="001515A0"/>
    <w:rsid w:val="001560A1"/>
    <w:rsid w:val="00163A05"/>
    <w:rsid w:val="00167660"/>
    <w:rsid w:val="00171A03"/>
    <w:rsid w:val="00172965"/>
    <w:rsid w:val="001850EB"/>
    <w:rsid w:val="0019479B"/>
    <w:rsid w:val="001A11E4"/>
    <w:rsid w:val="001B0E74"/>
    <w:rsid w:val="001B3AEA"/>
    <w:rsid w:val="001C0DC3"/>
    <w:rsid w:val="001C472B"/>
    <w:rsid w:val="001C4FB6"/>
    <w:rsid w:val="001D463B"/>
    <w:rsid w:val="001E4804"/>
    <w:rsid w:val="0020507D"/>
    <w:rsid w:val="00221DA7"/>
    <w:rsid w:val="00222877"/>
    <w:rsid w:val="00226BAC"/>
    <w:rsid w:val="002277CC"/>
    <w:rsid w:val="00232703"/>
    <w:rsid w:val="002376A3"/>
    <w:rsid w:val="00237ECD"/>
    <w:rsid w:val="00245310"/>
    <w:rsid w:val="00246704"/>
    <w:rsid w:val="00247767"/>
    <w:rsid w:val="00260237"/>
    <w:rsid w:val="00266829"/>
    <w:rsid w:val="002712F1"/>
    <w:rsid w:val="00276AD5"/>
    <w:rsid w:val="00284ECC"/>
    <w:rsid w:val="00287EAA"/>
    <w:rsid w:val="002B0104"/>
    <w:rsid w:val="002C0D37"/>
    <w:rsid w:val="002C762D"/>
    <w:rsid w:val="002E277E"/>
    <w:rsid w:val="002E2917"/>
    <w:rsid w:val="002E3C57"/>
    <w:rsid w:val="002F0C25"/>
    <w:rsid w:val="002F6542"/>
    <w:rsid w:val="00305CCA"/>
    <w:rsid w:val="00306D27"/>
    <w:rsid w:val="00306D95"/>
    <w:rsid w:val="00312C08"/>
    <w:rsid w:val="00325632"/>
    <w:rsid w:val="00326411"/>
    <w:rsid w:val="00330D92"/>
    <w:rsid w:val="003317C5"/>
    <w:rsid w:val="0033215F"/>
    <w:rsid w:val="00346042"/>
    <w:rsid w:val="00346C08"/>
    <w:rsid w:val="00347E65"/>
    <w:rsid w:val="003564D4"/>
    <w:rsid w:val="00360689"/>
    <w:rsid w:val="00362529"/>
    <w:rsid w:val="00365138"/>
    <w:rsid w:val="0037187A"/>
    <w:rsid w:val="003754B6"/>
    <w:rsid w:val="00387162"/>
    <w:rsid w:val="003901EA"/>
    <w:rsid w:val="003A69F7"/>
    <w:rsid w:val="003B38A3"/>
    <w:rsid w:val="003B64A7"/>
    <w:rsid w:val="003C23AC"/>
    <w:rsid w:val="003C38BB"/>
    <w:rsid w:val="003D1B45"/>
    <w:rsid w:val="003D2A2D"/>
    <w:rsid w:val="003D3038"/>
    <w:rsid w:val="003D351D"/>
    <w:rsid w:val="003D508D"/>
    <w:rsid w:val="003D5FA6"/>
    <w:rsid w:val="003D77E5"/>
    <w:rsid w:val="003E0932"/>
    <w:rsid w:val="003E2DBE"/>
    <w:rsid w:val="003F0FBA"/>
    <w:rsid w:val="003F3A01"/>
    <w:rsid w:val="003F4A13"/>
    <w:rsid w:val="003F4D0D"/>
    <w:rsid w:val="0040058D"/>
    <w:rsid w:val="004210B8"/>
    <w:rsid w:val="00424B87"/>
    <w:rsid w:val="004264C3"/>
    <w:rsid w:val="00426CCB"/>
    <w:rsid w:val="00426E68"/>
    <w:rsid w:val="00444A55"/>
    <w:rsid w:val="00445574"/>
    <w:rsid w:val="004609E6"/>
    <w:rsid w:val="00464D7F"/>
    <w:rsid w:val="00476020"/>
    <w:rsid w:val="004773FB"/>
    <w:rsid w:val="00484A91"/>
    <w:rsid w:val="004A2A36"/>
    <w:rsid w:val="004B6924"/>
    <w:rsid w:val="004B7000"/>
    <w:rsid w:val="004C3D57"/>
    <w:rsid w:val="004E6894"/>
    <w:rsid w:val="004E738C"/>
    <w:rsid w:val="004F5252"/>
    <w:rsid w:val="00503AD6"/>
    <w:rsid w:val="00505B12"/>
    <w:rsid w:val="00511856"/>
    <w:rsid w:val="005121F9"/>
    <w:rsid w:val="00513A96"/>
    <w:rsid w:val="0051458D"/>
    <w:rsid w:val="005339D5"/>
    <w:rsid w:val="0055403B"/>
    <w:rsid w:val="00556112"/>
    <w:rsid w:val="005577A3"/>
    <w:rsid w:val="00571F52"/>
    <w:rsid w:val="005730E5"/>
    <w:rsid w:val="005756BD"/>
    <w:rsid w:val="00577C90"/>
    <w:rsid w:val="0058100B"/>
    <w:rsid w:val="00581CBA"/>
    <w:rsid w:val="0058505D"/>
    <w:rsid w:val="005861A8"/>
    <w:rsid w:val="00592279"/>
    <w:rsid w:val="00594468"/>
    <w:rsid w:val="005976F1"/>
    <w:rsid w:val="005B25DB"/>
    <w:rsid w:val="005C594F"/>
    <w:rsid w:val="005E7087"/>
    <w:rsid w:val="005F11EB"/>
    <w:rsid w:val="005F3D8B"/>
    <w:rsid w:val="005F69A7"/>
    <w:rsid w:val="00605234"/>
    <w:rsid w:val="0062778F"/>
    <w:rsid w:val="006315ED"/>
    <w:rsid w:val="00635288"/>
    <w:rsid w:val="00645000"/>
    <w:rsid w:val="00645BC0"/>
    <w:rsid w:val="00646361"/>
    <w:rsid w:val="00657F2C"/>
    <w:rsid w:val="00671872"/>
    <w:rsid w:val="0068379B"/>
    <w:rsid w:val="00693044"/>
    <w:rsid w:val="006A3004"/>
    <w:rsid w:val="006B43CC"/>
    <w:rsid w:val="006C1071"/>
    <w:rsid w:val="006C38D9"/>
    <w:rsid w:val="006C4238"/>
    <w:rsid w:val="006C73A7"/>
    <w:rsid w:val="007017E9"/>
    <w:rsid w:val="00717A5D"/>
    <w:rsid w:val="00723B2D"/>
    <w:rsid w:val="0073519D"/>
    <w:rsid w:val="00744505"/>
    <w:rsid w:val="00746D18"/>
    <w:rsid w:val="00750ADF"/>
    <w:rsid w:val="00751C55"/>
    <w:rsid w:val="0075729C"/>
    <w:rsid w:val="00762414"/>
    <w:rsid w:val="007715E4"/>
    <w:rsid w:val="00773001"/>
    <w:rsid w:val="0078536D"/>
    <w:rsid w:val="0079232F"/>
    <w:rsid w:val="00796807"/>
    <w:rsid w:val="007A45ED"/>
    <w:rsid w:val="007B07DC"/>
    <w:rsid w:val="007B241F"/>
    <w:rsid w:val="007C0E71"/>
    <w:rsid w:val="007C36D1"/>
    <w:rsid w:val="007C6FD0"/>
    <w:rsid w:val="007D082D"/>
    <w:rsid w:val="007D0DBB"/>
    <w:rsid w:val="007E0458"/>
    <w:rsid w:val="007E4066"/>
    <w:rsid w:val="007E4F32"/>
    <w:rsid w:val="007E7973"/>
    <w:rsid w:val="008024D9"/>
    <w:rsid w:val="00802542"/>
    <w:rsid w:val="008256FA"/>
    <w:rsid w:val="008258B1"/>
    <w:rsid w:val="008314D4"/>
    <w:rsid w:val="00832BC9"/>
    <w:rsid w:val="008335BA"/>
    <w:rsid w:val="00835E61"/>
    <w:rsid w:val="00842671"/>
    <w:rsid w:val="0085302D"/>
    <w:rsid w:val="008535D3"/>
    <w:rsid w:val="00865616"/>
    <w:rsid w:val="008670F9"/>
    <w:rsid w:val="008723C9"/>
    <w:rsid w:val="008732D2"/>
    <w:rsid w:val="00875C99"/>
    <w:rsid w:val="008844AD"/>
    <w:rsid w:val="008852EA"/>
    <w:rsid w:val="008867C0"/>
    <w:rsid w:val="00892514"/>
    <w:rsid w:val="008A593B"/>
    <w:rsid w:val="008D6E06"/>
    <w:rsid w:val="008E3AEB"/>
    <w:rsid w:val="008F05E9"/>
    <w:rsid w:val="008F2133"/>
    <w:rsid w:val="00901DE8"/>
    <w:rsid w:val="00905C3D"/>
    <w:rsid w:val="00907601"/>
    <w:rsid w:val="00911F7E"/>
    <w:rsid w:val="00912CC3"/>
    <w:rsid w:val="00921547"/>
    <w:rsid w:val="0092612A"/>
    <w:rsid w:val="0092680F"/>
    <w:rsid w:val="009339FC"/>
    <w:rsid w:val="00935B81"/>
    <w:rsid w:val="0094266C"/>
    <w:rsid w:val="00942CED"/>
    <w:rsid w:val="00943539"/>
    <w:rsid w:val="0095041F"/>
    <w:rsid w:val="00957FF1"/>
    <w:rsid w:val="00967147"/>
    <w:rsid w:val="00967953"/>
    <w:rsid w:val="00977D38"/>
    <w:rsid w:val="00983147"/>
    <w:rsid w:val="009845EE"/>
    <w:rsid w:val="00986554"/>
    <w:rsid w:val="00986A0C"/>
    <w:rsid w:val="00987C65"/>
    <w:rsid w:val="00991FC5"/>
    <w:rsid w:val="00993D3D"/>
    <w:rsid w:val="009A0E3F"/>
    <w:rsid w:val="009B2244"/>
    <w:rsid w:val="009B4B99"/>
    <w:rsid w:val="009C3AED"/>
    <w:rsid w:val="009C7A78"/>
    <w:rsid w:val="009C7C16"/>
    <w:rsid w:val="009D4260"/>
    <w:rsid w:val="009D4B72"/>
    <w:rsid w:val="009E10AF"/>
    <w:rsid w:val="009E6817"/>
    <w:rsid w:val="009F20F9"/>
    <w:rsid w:val="00A2032E"/>
    <w:rsid w:val="00A348E5"/>
    <w:rsid w:val="00A34EBA"/>
    <w:rsid w:val="00A35CB1"/>
    <w:rsid w:val="00A40297"/>
    <w:rsid w:val="00A4645C"/>
    <w:rsid w:val="00A5109D"/>
    <w:rsid w:val="00A51D7D"/>
    <w:rsid w:val="00A52797"/>
    <w:rsid w:val="00A52915"/>
    <w:rsid w:val="00A6249F"/>
    <w:rsid w:val="00A66E6C"/>
    <w:rsid w:val="00A67AC5"/>
    <w:rsid w:val="00A73F66"/>
    <w:rsid w:val="00A837D6"/>
    <w:rsid w:val="00A85F49"/>
    <w:rsid w:val="00A87E3F"/>
    <w:rsid w:val="00A948AF"/>
    <w:rsid w:val="00A96C76"/>
    <w:rsid w:val="00AA1D47"/>
    <w:rsid w:val="00AA2F58"/>
    <w:rsid w:val="00AA4281"/>
    <w:rsid w:val="00AB13D0"/>
    <w:rsid w:val="00AB370F"/>
    <w:rsid w:val="00AC3BE7"/>
    <w:rsid w:val="00AC4B6D"/>
    <w:rsid w:val="00AE1D5D"/>
    <w:rsid w:val="00AE7012"/>
    <w:rsid w:val="00AF10CF"/>
    <w:rsid w:val="00AF79C3"/>
    <w:rsid w:val="00B034CF"/>
    <w:rsid w:val="00B041EE"/>
    <w:rsid w:val="00B12003"/>
    <w:rsid w:val="00B16985"/>
    <w:rsid w:val="00B21582"/>
    <w:rsid w:val="00B2304D"/>
    <w:rsid w:val="00B26F0A"/>
    <w:rsid w:val="00B33503"/>
    <w:rsid w:val="00B35F64"/>
    <w:rsid w:val="00B36246"/>
    <w:rsid w:val="00B600BC"/>
    <w:rsid w:val="00B629A9"/>
    <w:rsid w:val="00B6448B"/>
    <w:rsid w:val="00B707D3"/>
    <w:rsid w:val="00B778F5"/>
    <w:rsid w:val="00BA732F"/>
    <w:rsid w:val="00BB277C"/>
    <w:rsid w:val="00BB65AF"/>
    <w:rsid w:val="00BC6ADD"/>
    <w:rsid w:val="00BD5A1D"/>
    <w:rsid w:val="00BE1271"/>
    <w:rsid w:val="00BE634C"/>
    <w:rsid w:val="00BE6D61"/>
    <w:rsid w:val="00C00B4D"/>
    <w:rsid w:val="00C06656"/>
    <w:rsid w:val="00C06DCA"/>
    <w:rsid w:val="00C12CEB"/>
    <w:rsid w:val="00C13BFA"/>
    <w:rsid w:val="00C20DD6"/>
    <w:rsid w:val="00C232A7"/>
    <w:rsid w:val="00C3053D"/>
    <w:rsid w:val="00C329DF"/>
    <w:rsid w:val="00C43DBD"/>
    <w:rsid w:val="00C511C3"/>
    <w:rsid w:val="00C52C6C"/>
    <w:rsid w:val="00C63F41"/>
    <w:rsid w:val="00C716CF"/>
    <w:rsid w:val="00C71E37"/>
    <w:rsid w:val="00C763ED"/>
    <w:rsid w:val="00C8195F"/>
    <w:rsid w:val="00C83840"/>
    <w:rsid w:val="00C84FAD"/>
    <w:rsid w:val="00CA4022"/>
    <w:rsid w:val="00CA7F85"/>
    <w:rsid w:val="00CB5FF3"/>
    <w:rsid w:val="00CB621A"/>
    <w:rsid w:val="00CC29CB"/>
    <w:rsid w:val="00CC3F41"/>
    <w:rsid w:val="00CE018E"/>
    <w:rsid w:val="00CF006D"/>
    <w:rsid w:val="00CF14B2"/>
    <w:rsid w:val="00D11D78"/>
    <w:rsid w:val="00D20B43"/>
    <w:rsid w:val="00D42A7C"/>
    <w:rsid w:val="00D531D4"/>
    <w:rsid w:val="00D6307D"/>
    <w:rsid w:val="00D82DB9"/>
    <w:rsid w:val="00D838A6"/>
    <w:rsid w:val="00D838EF"/>
    <w:rsid w:val="00D91A3F"/>
    <w:rsid w:val="00D93B3F"/>
    <w:rsid w:val="00DA51D0"/>
    <w:rsid w:val="00DC2FC6"/>
    <w:rsid w:val="00DD16AC"/>
    <w:rsid w:val="00DD1F9A"/>
    <w:rsid w:val="00DD546E"/>
    <w:rsid w:val="00DE1B86"/>
    <w:rsid w:val="00DE2869"/>
    <w:rsid w:val="00DE3074"/>
    <w:rsid w:val="00DE44EC"/>
    <w:rsid w:val="00DE788C"/>
    <w:rsid w:val="00DF42F8"/>
    <w:rsid w:val="00E00812"/>
    <w:rsid w:val="00E20C37"/>
    <w:rsid w:val="00E25EC4"/>
    <w:rsid w:val="00E333DB"/>
    <w:rsid w:val="00E3511D"/>
    <w:rsid w:val="00E45529"/>
    <w:rsid w:val="00E46CD1"/>
    <w:rsid w:val="00E47EDF"/>
    <w:rsid w:val="00E50BF9"/>
    <w:rsid w:val="00E61892"/>
    <w:rsid w:val="00E668C2"/>
    <w:rsid w:val="00E70CB3"/>
    <w:rsid w:val="00E737E4"/>
    <w:rsid w:val="00E748F0"/>
    <w:rsid w:val="00E76353"/>
    <w:rsid w:val="00E839A5"/>
    <w:rsid w:val="00E85E1C"/>
    <w:rsid w:val="00E91210"/>
    <w:rsid w:val="00E946CC"/>
    <w:rsid w:val="00EA33CB"/>
    <w:rsid w:val="00EB392C"/>
    <w:rsid w:val="00EB4EFE"/>
    <w:rsid w:val="00EB630B"/>
    <w:rsid w:val="00EC4122"/>
    <w:rsid w:val="00ED2195"/>
    <w:rsid w:val="00ED5D91"/>
    <w:rsid w:val="00EE093D"/>
    <w:rsid w:val="00EF5A87"/>
    <w:rsid w:val="00F0316F"/>
    <w:rsid w:val="00F0757A"/>
    <w:rsid w:val="00F12C2D"/>
    <w:rsid w:val="00F12C64"/>
    <w:rsid w:val="00F1730B"/>
    <w:rsid w:val="00F203EB"/>
    <w:rsid w:val="00F20B37"/>
    <w:rsid w:val="00F3113F"/>
    <w:rsid w:val="00F347AC"/>
    <w:rsid w:val="00F43DFA"/>
    <w:rsid w:val="00F4408A"/>
    <w:rsid w:val="00F44A8D"/>
    <w:rsid w:val="00F57486"/>
    <w:rsid w:val="00F57F1E"/>
    <w:rsid w:val="00F658E1"/>
    <w:rsid w:val="00F66685"/>
    <w:rsid w:val="00F76D1A"/>
    <w:rsid w:val="00F77A75"/>
    <w:rsid w:val="00F87D1E"/>
    <w:rsid w:val="00F9129E"/>
    <w:rsid w:val="00FA20D2"/>
    <w:rsid w:val="00FA55BE"/>
    <w:rsid w:val="00FA745D"/>
    <w:rsid w:val="00FA7B10"/>
    <w:rsid w:val="00FB4A6C"/>
    <w:rsid w:val="00FC1E8E"/>
    <w:rsid w:val="00FC4298"/>
    <w:rsid w:val="00FC6301"/>
    <w:rsid w:val="00FC6917"/>
    <w:rsid w:val="00FC79FB"/>
    <w:rsid w:val="00FC7F50"/>
    <w:rsid w:val="00FD07E5"/>
    <w:rsid w:val="00FD3202"/>
    <w:rsid w:val="00FE4F52"/>
    <w:rsid w:val="00FF2BF2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3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A5109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A5109D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Char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314D4"/>
    <w:rPr>
      <w:kern w:val="2"/>
      <w:sz w:val="18"/>
      <w:szCs w:val="18"/>
    </w:rPr>
  </w:style>
  <w:style w:type="paragraph" w:styleId="a7">
    <w:name w:val="Balloon Text"/>
    <w:basedOn w:val="a"/>
    <w:link w:val="Char0"/>
    <w:rsid w:val="005730E5"/>
    <w:rPr>
      <w:sz w:val="18"/>
      <w:szCs w:val="18"/>
    </w:rPr>
  </w:style>
  <w:style w:type="character" w:customStyle="1" w:styleId="Char0">
    <w:name w:val="批注框文本 Char"/>
    <w:basedOn w:val="a0"/>
    <w:link w:val="a7"/>
    <w:rsid w:val="005730E5"/>
    <w:rPr>
      <w:kern w:val="2"/>
      <w:sz w:val="18"/>
      <w:szCs w:val="18"/>
    </w:rPr>
  </w:style>
  <w:style w:type="table" w:styleId="a8">
    <w:name w:val="Table Grid"/>
    <w:basedOn w:val="a1"/>
    <w:rsid w:val="00AE7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rsid w:val="007E4F3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5109D"/>
    <w:rPr>
      <w:rFonts w:ascii="宋体" w:hAnsi="宋体" w:cs="宋体"/>
      <w:b/>
      <w:bCs/>
      <w:sz w:val="27"/>
      <w:szCs w:val="27"/>
    </w:rPr>
  </w:style>
  <w:style w:type="character" w:customStyle="1" w:styleId="5Char">
    <w:name w:val="标题 5 Char"/>
    <w:basedOn w:val="a0"/>
    <w:link w:val="5"/>
    <w:uiPriority w:val="9"/>
    <w:rsid w:val="00A5109D"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AB370F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1"/>
    <w:semiHidden/>
    <w:unhideWhenUsed/>
    <w:rsid w:val="00F3113F"/>
    <w:pPr>
      <w:ind w:leftChars="2500" w:left="100"/>
    </w:pPr>
  </w:style>
  <w:style w:type="character" w:customStyle="1" w:styleId="Char1">
    <w:name w:val="日期 Char"/>
    <w:basedOn w:val="a0"/>
    <w:link w:val="aa"/>
    <w:semiHidden/>
    <w:rsid w:val="00F3113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3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A5109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A5109D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Char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314D4"/>
    <w:rPr>
      <w:kern w:val="2"/>
      <w:sz w:val="18"/>
      <w:szCs w:val="18"/>
    </w:rPr>
  </w:style>
  <w:style w:type="paragraph" w:styleId="a7">
    <w:name w:val="Balloon Text"/>
    <w:basedOn w:val="a"/>
    <w:link w:val="Char0"/>
    <w:rsid w:val="005730E5"/>
    <w:rPr>
      <w:sz w:val="18"/>
      <w:szCs w:val="18"/>
    </w:rPr>
  </w:style>
  <w:style w:type="character" w:customStyle="1" w:styleId="Char0">
    <w:name w:val="批注框文本 Char"/>
    <w:basedOn w:val="a0"/>
    <w:link w:val="a7"/>
    <w:rsid w:val="005730E5"/>
    <w:rPr>
      <w:kern w:val="2"/>
      <w:sz w:val="18"/>
      <w:szCs w:val="18"/>
    </w:rPr>
  </w:style>
  <w:style w:type="table" w:styleId="a8">
    <w:name w:val="Table Grid"/>
    <w:basedOn w:val="a1"/>
    <w:rsid w:val="00AE7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rsid w:val="007E4F3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5109D"/>
    <w:rPr>
      <w:rFonts w:ascii="宋体" w:hAnsi="宋体" w:cs="宋体"/>
      <w:b/>
      <w:bCs/>
      <w:sz w:val="27"/>
      <w:szCs w:val="27"/>
    </w:rPr>
  </w:style>
  <w:style w:type="character" w:customStyle="1" w:styleId="5Char">
    <w:name w:val="标题 5 Char"/>
    <w:basedOn w:val="a0"/>
    <w:link w:val="5"/>
    <w:uiPriority w:val="9"/>
    <w:rsid w:val="00A5109D"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AB370F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1"/>
    <w:semiHidden/>
    <w:unhideWhenUsed/>
    <w:rsid w:val="00F3113F"/>
    <w:pPr>
      <w:ind w:leftChars="2500" w:left="100"/>
    </w:pPr>
  </w:style>
  <w:style w:type="character" w:customStyle="1" w:styleId="Char1">
    <w:name w:val="日期 Char"/>
    <w:basedOn w:val="a0"/>
    <w:link w:val="aa"/>
    <w:semiHidden/>
    <w:rsid w:val="00F3113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88027-5805-4DB9-AF55-588EC56A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4</Characters>
  <Application>Microsoft Office Word</Application>
  <DocSecurity>0</DocSecurity>
  <Lines>3</Lines>
  <Paragraphs>1</Paragraphs>
  <ScaleCrop>false</ScaleCrop>
  <Company>微软中国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Administrator</cp:lastModifiedBy>
  <cp:revision>2</cp:revision>
  <cp:lastPrinted>2021-12-01T07:43:00Z</cp:lastPrinted>
  <dcterms:created xsi:type="dcterms:W3CDTF">2021-12-02T07:33:00Z</dcterms:created>
  <dcterms:modified xsi:type="dcterms:W3CDTF">2021-1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